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94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011"/>
        <w:gridCol w:w="1701"/>
        <w:gridCol w:w="850"/>
        <w:gridCol w:w="851"/>
        <w:gridCol w:w="1142"/>
        <w:gridCol w:w="842"/>
        <w:gridCol w:w="1134"/>
        <w:gridCol w:w="851"/>
        <w:gridCol w:w="1134"/>
        <w:gridCol w:w="1275"/>
        <w:gridCol w:w="1223"/>
        <w:gridCol w:w="492"/>
        <w:gridCol w:w="790"/>
        <w:gridCol w:w="30"/>
        <w:gridCol w:w="1293"/>
        <w:gridCol w:w="234"/>
        <w:gridCol w:w="608"/>
      </w:tblGrid>
      <w:tr w:rsidR="00535CCA" w:rsidRPr="00535CCA" w14:paraId="05329EE6" w14:textId="77777777" w:rsidTr="002F63AF">
        <w:trPr>
          <w:gridAfter w:val="3"/>
          <w:wAfter w:w="2135" w:type="dxa"/>
          <w:trHeight w:val="306"/>
        </w:trPr>
        <w:tc>
          <w:tcPr>
            <w:tcW w:w="14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7826" w14:textId="452EEFB8" w:rsidR="00295DF1" w:rsidRDefault="0007214F" w:rsidP="0073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</w:t>
            </w:r>
            <w:r w:rsidR="00295D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  <w:p w14:paraId="290A24CD" w14:textId="4DE8D2F8" w:rsidR="00535CCA" w:rsidRPr="00535CCA" w:rsidRDefault="002F63AF" w:rsidP="0073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………………………………..</w:t>
            </w:r>
            <w:r w:rsidR="00535CCA"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ÜNİVERSİTESİ</w:t>
            </w:r>
          </w:p>
        </w:tc>
      </w:tr>
      <w:tr w:rsidR="00535CCA" w:rsidRPr="00535CCA" w14:paraId="2165137C" w14:textId="77777777" w:rsidTr="002F63AF">
        <w:trPr>
          <w:gridAfter w:val="4"/>
          <w:wAfter w:w="2165" w:type="dxa"/>
          <w:trHeight w:val="427"/>
        </w:trPr>
        <w:tc>
          <w:tcPr>
            <w:tcW w:w="12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898B" w14:textId="0C0D2FC5" w:rsidR="00535CCA" w:rsidRPr="00535CCA" w:rsidRDefault="00535CCA" w:rsidP="0073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..............................FAKÜLTESİ/ YÜKSEKOKULU/ MESLEK YÜKSEKOKULU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E83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F718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63AF" w:rsidRPr="00535CCA" w14:paraId="70AB32F3" w14:textId="77777777" w:rsidTr="002F63AF">
        <w:trPr>
          <w:gridAfter w:val="4"/>
          <w:wAfter w:w="2165" w:type="dxa"/>
          <w:trHeight w:val="765"/>
        </w:trPr>
        <w:tc>
          <w:tcPr>
            <w:tcW w:w="43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45A0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VRAK :</w:t>
            </w:r>
            <w:proofErr w:type="gramEnd"/>
          </w:p>
        </w:tc>
        <w:tc>
          <w:tcPr>
            <w:tcW w:w="84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0F334" w14:textId="55AB4E08" w:rsidR="00535CCA" w:rsidRPr="00535CCA" w:rsidRDefault="00535CCA" w:rsidP="00087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ÜNİVERSİTENİZ FEN BİLİMLERİ ENSTİTÜSÜNDEN</w:t>
            </w:r>
            <w:r w:rsidR="00791A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EK </w:t>
            </w: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 ÜCRETİ</w:t>
            </w:r>
            <w:r w:rsidR="00732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LAN ÖĞRETİM ÜYELERİNİN</w:t>
            </w:r>
            <w:r w:rsidR="00652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ZİN</w:t>
            </w:r>
            <w:r w:rsidR="00B510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/SAĞLIK</w:t>
            </w:r>
            <w:r w:rsidR="00295D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RAPOR</w:t>
            </w:r>
            <w:r w:rsidR="00652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U/</w:t>
            </w: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GÖREVLENDİRME</w:t>
            </w:r>
            <w:r w:rsidR="00652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ÇİZELGESİ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ED0D4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E4508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3432" w:rsidRPr="00535CCA" w14:paraId="1454020F" w14:textId="4C44E231" w:rsidTr="002F63AF">
        <w:trPr>
          <w:gridAfter w:val="2"/>
          <w:wAfter w:w="842" w:type="dxa"/>
          <w:trHeight w:val="21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759B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İT OLDUĞU DÖNEM (AY VE YIL) :</w:t>
            </w:r>
          </w:p>
        </w:tc>
        <w:tc>
          <w:tcPr>
            <w:tcW w:w="845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9B6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6571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04D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5981" w14:textId="77777777" w:rsidR="00973432" w:rsidRPr="00535CCA" w:rsidRDefault="00973432"/>
        </w:tc>
      </w:tr>
      <w:tr w:rsidR="002F63AF" w:rsidRPr="00535CCA" w14:paraId="67A4E34D" w14:textId="77777777" w:rsidTr="002F63AF">
        <w:trPr>
          <w:trHeight w:val="745"/>
        </w:trPr>
        <w:tc>
          <w:tcPr>
            <w:tcW w:w="5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DFA2E2" w14:textId="77777777" w:rsidR="00535CCA" w:rsidRPr="00BE06DC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0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M ÜYESİNİN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78A31A" w14:textId="77777777" w:rsidR="00535CCA" w:rsidRPr="00BE06DC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0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LLIK İZİN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215DE9B" w14:textId="77777777" w:rsidR="00535CCA" w:rsidRPr="00BE06DC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0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ZERET İZNİ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09C90F" w14:textId="0282FE72" w:rsidR="00535CCA" w:rsidRPr="00BE06DC" w:rsidRDefault="0065289D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IK</w:t>
            </w:r>
            <w:r w:rsidR="00535CCA" w:rsidRPr="00BE0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RAPORU (SIHHİ İZİN, HASTALIK İZNİ VS.)</w:t>
            </w:r>
          </w:p>
        </w:tc>
        <w:tc>
          <w:tcPr>
            <w:tcW w:w="2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31BE4" w14:textId="77777777" w:rsidR="00535CCA" w:rsidRPr="00BE06DC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0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URTİÇİ-Y.DIŞI- GÖREVLENDİRM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1D2B2" w14:textId="77777777" w:rsidR="00535CCA" w:rsidRPr="00BE06DC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0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2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BA7A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9C8F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63AF" w:rsidRPr="00535CCA" w14:paraId="7AC38604" w14:textId="77777777" w:rsidTr="002F63AF">
        <w:trPr>
          <w:trHeight w:val="112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A82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888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1F0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76F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İ SİCİL NO                    (SD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7F99" w14:textId="0E6DF2E8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 SİCİL NO                (</w:t>
            </w:r>
            <w:r w:rsidRPr="00B51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SUBÜ</w:t>
            </w:r>
            <w:r w:rsidR="00B51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4FE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İN BAŞLAMA TARİH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AE7E4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İN BİTİŞ TARİH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0AF2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İN BAŞLAMA TARİH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395CB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İN BİTİŞ TARİH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935" w14:textId="2283A2D2" w:rsidR="00535CCA" w:rsidRPr="00295DF1" w:rsidRDefault="0065289D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IK</w:t>
            </w:r>
            <w:r w:rsidR="00295DF1"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RAPORU (SIHHİ İZİN, HASTALIK İZNİ VS.)</w:t>
            </w:r>
            <w:r w:rsidR="00535CCA"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AŞLAMA TARİH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5A4" w14:textId="22037835" w:rsidR="00535CCA" w:rsidRPr="00295DF1" w:rsidRDefault="0065289D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IK</w:t>
            </w:r>
            <w:r w:rsidR="00295DF1"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RAPORU (SIHHİ İZİN, HASTALIK İZNİ VS.)</w:t>
            </w:r>
            <w:r w:rsid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35CCA"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TİM             TARİHİ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0D2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EV BAŞLAMA TARİHİ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3A0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EV BİTİŞ TARİHİ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DB13" w14:textId="77777777" w:rsidR="00535CCA" w:rsidRPr="00295DF1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95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 GÜN SAYISI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3B9A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324D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63AF" w:rsidRPr="00535CCA" w14:paraId="1C3DBBB7" w14:textId="77777777" w:rsidTr="002F63AF">
        <w:trPr>
          <w:trHeight w:val="29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43AF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70B5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B51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AEA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70B3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03D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55B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972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C588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D850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9BD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5BC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CFA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715CD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3149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B939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63AF" w:rsidRPr="00535CCA" w14:paraId="4504492F" w14:textId="77777777" w:rsidTr="002F63AF">
        <w:trPr>
          <w:trHeight w:val="29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690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5F0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7CD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E41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18F4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18D1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B0B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128D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5D8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B83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7DF3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8268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349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D9C0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799B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2DDD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63AF" w:rsidRPr="00535CCA" w14:paraId="4668971A" w14:textId="77777777" w:rsidTr="002F63AF">
        <w:trPr>
          <w:trHeight w:val="29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801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697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9BBC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CB6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DB8C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400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B2E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A2FA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6FC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F642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0B1C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F70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35A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F3178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801F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C93B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63AF" w:rsidRPr="00535CCA" w14:paraId="685E7DC3" w14:textId="77777777" w:rsidTr="002F63AF">
        <w:trPr>
          <w:trHeight w:val="29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A2E7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552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69E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4E57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62BA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74FB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7AF4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E34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962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DBEF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6AB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599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9B8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DA3E3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01AC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04E4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63AF" w:rsidRPr="00535CCA" w14:paraId="74D3DE05" w14:textId="77777777" w:rsidTr="002F63AF">
        <w:trPr>
          <w:trHeight w:val="29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101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AAB4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CBB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466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4F4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B73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734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A38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881" w14:textId="77777777" w:rsidR="00535CCA" w:rsidRPr="00535CCA" w:rsidRDefault="00535CCA" w:rsidP="0053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E65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EA3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B06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008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67748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DDB8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D081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63AF" w:rsidRPr="00535CCA" w14:paraId="2D346185" w14:textId="77777777" w:rsidTr="002F63AF">
        <w:trPr>
          <w:trHeight w:val="524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95B13" w14:textId="6F191BDB" w:rsidR="00295DF1" w:rsidRPr="00535CCA" w:rsidRDefault="00295DF1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F272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D3B5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ADDC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8201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12DD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9275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7B2D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6409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7C52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2178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BD9B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A1F3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BB6B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766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E3E4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35CCA" w:rsidRPr="00535CCA" w14:paraId="6F897685" w14:textId="77777777" w:rsidTr="002F63AF">
        <w:trPr>
          <w:gridAfter w:val="4"/>
          <w:wAfter w:w="2165" w:type="dxa"/>
          <w:trHeight w:val="281"/>
        </w:trPr>
        <w:tc>
          <w:tcPr>
            <w:tcW w:w="1284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B01B" w14:textId="2BF43D02" w:rsidR="00295DF1" w:rsidRPr="002F63AF" w:rsidRDefault="00732E66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2F63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AÇIKLAMALAR;</w:t>
            </w:r>
          </w:p>
          <w:p w14:paraId="34AB9547" w14:textId="77777777" w:rsidR="00732E66" w:rsidRDefault="00732E66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</w:p>
          <w:p w14:paraId="3FA3F213" w14:textId="271BA27E" w:rsidR="008C0414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2F63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ÖNEMLİ NOT</w:t>
            </w:r>
            <w:r w:rsidRPr="00535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:*Biriminizde bulunan Öğretim Üyelerinin o aya ait rapor izin görevlendirme vs. var ise bu formun</w:t>
            </w:r>
            <w:r w:rsidR="008C04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yukarıdaki</w:t>
            </w:r>
            <w:r w:rsidRPr="00535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örneğe uygun şekilde doldurulması önem arz</w:t>
            </w:r>
            <w:r w:rsidR="00652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35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etmektedir,</w:t>
            </w:r>
            <w:r w:rsidR="002F63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35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aksi takdirde ders ücretlerinin ödenmesinde problemler yaşanmaktadır</w:t>
            </w:r>
            <w:r w:rsidR="008C04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.</w:t>
            </w:r>
          </w:p>
          <w:p w14:paraId="4D8DEDED" w14:textId="2C52E4B9" w:rsidR="00535CCA" w:rsidRPr="00535CCA" w:rsidRDefault="008C0414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** </w:t>
            </w:r>
            <w:r w:rsidR="00295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Gerekli hallerde “AÇIKLAMALAR” </w:t>
            </w:r>
            <w:r w:rsidR="00652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açıklama yapılacaktı</w:t>
            </w:r>
            <w:r w:rsidR="00295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r.</w:t>
            </w:r>
            <w:r w:rsidR="00732E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Bu form Biriminizden Üst</w:t>
            </w:r>
            <w:r w:rsidR="00652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yazı ile Enstitümüze gönderilmelidir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894B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72D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35CCA" w:rsidRPr="00535CCA" w14:paraId="0F78F56B" w14:textId="77777777" w:rsidTr="002F63AF">
        <w:trPr>
          <w:gridAfter w:val="4"/>
          <w:wAfter w:w="2165" w:type="dxa"/>
          <w:trHeight w:val="281"/>
        </w:trPr>
        <w:tc>
          <w:tcPr>
            <w:tcW w:w="1284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4CFF8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161D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3925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32E66" w:rsidRPr="00535CCA" w14:paraId="22731781" w14:textId="77777777" w:rsidTr="002F63AF">
        <w:trPr>
          <w:trHeight w:val="281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CD75" w14:textId="50CE1085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535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**</w:t>
            </w:r>
            <w:r w:rsidR="008C04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*</w:t>
            </w:r>
            <w:r w:rsidRPr="00535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 Personel Sayısına göre satırlar artırılabili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5D532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0DB3E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7D1EE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D93C5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AD3C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80E8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2144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32E66" w:rsidRPr="00535CCA" w14:paraId="38317405" w14:textId="77777777" w:rsidTr="002F63AF">
        <w:trPr>
          <w:trHeight w:val="281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759F" w14:textId="6107F295" w:rsidR="00535CCA" w:rsidRPr="008C0414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652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lightGray"/>
                <w:u w:val="single"/>
                <w:lang w:eastAsia="tr-TR"/>
              </w:rPr>
              <w:t>İrtibat tel: 211 3052 SDÜ</w:t>
            </w:r>
            <w:r w:rsidR="00791A48" w:rsidRPr="00652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lightGray"/>
                <w:u w:val="single"/>
                <w:lang w:eastAsia="tr-TR"/>
              </w:rPr>
              <w:t xml:space="preserve">   </w:t>
            </w:r>
            <w:r w:rsidRPr="00652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lightGray"/>
                <w:u w:val="single"/>
                <w:lang w:eastAsia="tr-TR"/>
              </w:rPr>
              <w:t xml:space="preserve"> Fen Bilimleri Enstitüsü</w:t>
            </w:r>
            <w:r w:rsidR="0065289D" w:rsidRPr="00652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lightGray"/>
                <w:u w:val="single"/>
                <w:lang w:eastAsia="tr-TR"/>
              </w:rPr>
              <w:t>-Muhasebe Biri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32B8" w14:textId="77777777" w:rsidR="00535CCA" w:rsidRPr="00535CCA" w:rsidRDefault="00535CCA" w:rsidP="00535C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B481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95C6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AFC2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95B9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916E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FDC7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ACD0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6229" w14:textId="77777777" w:rsidR="00535CCA" w:rsidRPr="00535CCA" w:rsidRDefault="00535CCA" w:rsidP="0053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29A3B16" w14:textId="11B23DEF" w:rsidR="00D314A9" w:rsidRDefault="00B510AA" w:rsidP="00B510AA">
      <w:pPr>
        <w:spacing w:after="200" w:line="276" w:lineRule="auto"/>
        <w:rPr>
          <w:rFonts w:ascii="Calibri" w:eastAsia="Times New Roman" w:hAnsi="Calibri" w:cs="Arial"/>
          <w:sz w:val="16"/>
          <w:lang w:eastAsia="tr-TR"/>
        </w:rPr>
      </w:pPr>
      <w:r w:rsidRPr="00B510AA">
        <w:rPr>
          <w:rFonts w:ascii="Calibri" w:eastAsia="Times New Roman" w:hAnsi="Calibri" w:cs="Arial"/>
          <w:sz w:val="16"/>
          <w:lang w:eastAsia="tr-TR"/>
        </w:rPr>
        <w:t>Form Düzenleme Tarihi: 09.08.2020</w:t>
      </w:r>
    </w:p>
    <w:p w14:paraId="7DFEA7C0" w14:textId="0E44EF5D" w:rsidR="00D314A9" w:rsidRPr="00B510AA" w:rsidRDefault="00D314A9" w:rsidP="00B510AA">
      <w:pPr>
        <w:spacing w:after="200" w:line="276" w:lineRule="auto"/>
        <w:rPr>
          <w:rFonts w:ascii="Calibri" w:eastAsia="Times New Roman" w:hAnsi="Calibri" w:cs="Arial"/>
          <w:sz w:val="16"/>
          <w:lang w:eastAsia="tr-TR"/>
        </w:rPr>
      </w:pPr>
      <w:r>
        <w:rPr>
          <w:rFonts w:ascii="Calibri" w:eastAsia="Times New Roman" w:hAnsi="Calibri" w:cs="Arial"/>
          <w:sz w:val="16"/>
          <w:lang w:eastAsia="tr-TR"/>
        </w:rPr>
        <w:t>NOT : BU FORM BİLGİSAYAR ORTAMINDA DÜZENLENECEKTİR.</w:t>
      </w:r>
      <w:bookmarkStart w:id="0" w:name="_GoBack"/>
      <w:bookmarkEnd w:id="0"/>
    </w:p>
    <w:sectPr w:rsidR="00D314A9" w:rsidRPr="00B510AA" w:rsidSect="00D31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9" w:right="141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9D037" w14:textId="77777777" w:rsidR="00E02978" w:rsidRDefault="00E02978" w:rsidP="008C0414">
      <w:pPr>
        <w:spacing w:after="0" w:line="240" w:lineRule="auto"/>
      </w:pPr>
      <w:r>
        <w:separator/>
      </w:r>
    </w:p>
  </w:endnote>
  <w:endnote w:type="continuationSeparator" w:id="0">
    <w:p w14:paraId="25060DBD" w14:textId="77777777" w:rsidR="00E02978" w:rsidRDefault="00E02978" w:rsidP="008C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F4D1" w14:textId="77777777" w:rsidR="008C0414" w:rsidRDefault="008C04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3DF2A" w14:textId="77777777" w:rsidR="008C0414" w:rsidRDefault="008C04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21833" w14:textId="77777777" w:rsidR="008C0414" w:rsidRDefault="008C04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3E8FD" w14:textId="77777777" w:rsidR="00E02978" w:rsidRDefault="00E02978" w:rsidP="008C0414">
      <w:pPr>
        <w:spacing w:after="0" w:line="240" w:lineRule="auto"/>
      </w:pPr>
      <w:r>
        <w:separator/>
      </w:r>
    </w:p>
  </w:footnote>
  <w:footnote w:type="continuationSeparator" w:id="0">
    <w:p w14:paraId="1C1618F4" w14:textId="77777777" w:rsidR="00E02978" w:rsidRDefault="00E02978" w:rsidP="008C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1E9F" w14:textId="77777777" w:rsidR="008C0414" w:rsidRDefault="008C04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5B0C" w14:textId="7DE46A0E" w:rsidR="008C0414" w:rsidRDefault="008C04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4FA5" w14:textId="77777777" w:rsidR="008C0414" w:rsidRDefault="008C04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CA"/>
    <w:rsid w:val="000708E8"/>
    <w:rsid w:val="0007214F"/>
    <w:rsid w:val="0008763D"/>
    <w:rsid w:val="00170A14"/>
    <w:rsid w:val="00180835"/>
    <w:rsid w:val="002764E5"/>
    <w:rsid w:val="00295DF1"/>
    <w:rsid w:val="002F63AF"/>
    <w:rsid w:val="004B4138"/>
    <w:rsid w:val="0052760A"/>
    <w:rsid w:val="00535CCA"/>
    <w:rsid w:val="00603312"/>
    <w:rsid w:val="0065289D"/>
    <w:rsid w:val="0069377D"/>
    <w:rsid w:val="00732E66"/>
    <w:rsid w:val="00791A48"/>
    <w:rsid w:val="007D65BB"/>
    <w:rsid w:val="00852E6C"/>
    <w:rsid w:val="008C0414"/>
    <w:rsid w:val="00973432"/>
    <w:rsid w:val="00B510AA"/>
    <w:rsid w:val="00BE06DC"/>
    <w:rsid w:val="00D314A9"/>
    <w:rsid w:val="00E02978"/>
    <w:rsid w:val="00FC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5A81"/>
  <w15:docId w15:val="{ED0B2C9F-122C-41E8-A2A3-13B6C0B4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0414"/>
  </w:style>
  <w:style w:type="paragraph" w:styleId="AltBilgi">
    <w:name w:val="footer"/>
    <w:basedOn w:val="Normal"/>
    <w:link w:val="AltBilgiChar"/>
    <w:uiPriority w:val="99"/>
    <w:unhideWhenUsed/>
    <w:rsid w:val="008C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2A50-C203-42AC-8671-E36F627A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dcterms:created xsi:type="dcterms:W3CDTF">2020-08-20T13:26:00Z</dcterms:created>
  <dcterms:modified xsi:type="dcterms:W3CDTF">2023-10-25T11:27:00Z</dcterms:modified>
</cp:coreProperties>
</file>